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D35" w14:textId="77777777" w:rsidR="007E1894" w:rsidRPr="00953C85" w:rsidRDefault="007E1894" w:rsidP="007E1894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NoSpacing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NoSpacing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commentRangeStart w:id="0"/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commentRangeEnd w:id="0"/>
      <w:r w:rsidR="000E571B">
        <w:rPr>
          <w:rStyle w:val="CommentReference"/>
        </w:rPr>
        <w:commentReference w:id="0"/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07D0663D" w:rsidR="00A209C9" w:rsidRPr="00A209C9" w:rsidRDefault="002379E0" w:rsidP="00A209C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3263D7E" w14:textId="061EE09F" w:rsidR="00BE253A" w:rsidRPr="00BE253A" w:rsidRDefault="00A209C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E253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Pr="00BE253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E253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16049666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Описание САПР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66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0B21" w14:textId="13069F2A" w:rsidR="00BE253A" w:rsidRPr="00BE253A" w:rsidRDefault="00000000" w:rsidP="00BE253A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67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Описание программы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67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1AA4F" w14:textId="3C797B5C" w:rsidR="00BE253A" w:rsidRPr="00BE253A" w:rsidRDefault="00000000" w:rsidP="00BE253A">
          <w:pPr>
            <w:pStyle w:val="TOC1"/>
            <w:tabs>
              <w:tab w:val="right" w:leader="dot" w:pos="9628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68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1.2 Описание </w:t>
            </w:r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68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F70D0" w14:textId="2171A9F6" w:rsidR="00BE253A" w:rsidRPr="00BE253A" w:rsidRDefault="00000000" w:rsidP="00BE253A">
          <w:pPr>
            <w:pStyle w:val="TOC1"/>
            <w:tabs>
              <w:tab w:val="right" w:leader="dot" w:pos="9628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69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Обзор аналогов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69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7CCC8" w14:textId="1BB5E18F" w:rsidR="00BE253A" w:rsidRPr="00BE253A" w:rsidRDefault="00000000" w:rsidP="00BE253A">
          <w:pPr>
            <w:pStyle w:val="TOC1"/>
            <w:tabs>
              <w:tab w:val="right" w:leader="dot" w:pos="9628"/>
            </w:tabs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0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 SketchUp: Плагин для моделирования мебели.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0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7D9BD" w14:textId="3822F1D2" w:rsidR="00BE253A" w:rsidRPr="00BE253A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1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Описание предмета проектирования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1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913A3" w14:textId="4599CF1A" w:rsidR="00BE253A" w:rsidRPr="00BE253A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2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Проект программы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2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2FDF3" w14:textId="3A5987D5" w:rsidR="00BE253A" w:rsidRPr="00BE253A" w:rsidRDefault="00000000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3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Диаграмма классов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3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533C8" w14:textId="2595490E" w:rsidR="00BE253A" w:rsidRPr="00BE253A" w:rsidRDefault="00000000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4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Макет пользовательского интерфейса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4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07E0F" w14:textId="3889C281" w:rsidR="00BE253A" w:rsidRPr="00BE253A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5" w:history="1">
            <w:r w:rsidR="00BE253A" w:rsidRPr="00BE25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5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BCD6D" w14:textId="092BDF68" w:rsidR="00A209C9" w:rsidRDefault="00A209C9" w:rsidP="00A209C9">
          <w:pPr>
            <w:jc w:val="both"/>
          </w:pPr>
          <w:r w:rsidRPr="00BE253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</w:p>
    <w:p w14:paraId="5A15FD40" w14:textId="190DA4F9" w:rsidR="00817B04" w:rsidRPr="00672D86" w:rsidRDefault="00C43247" w:rsidP="00672D86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04966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 Описание САПР</w:t>
      </w:r>
      <w:bookmarkEnd w:id="1"/>
    </w:p>
    <w:p w14:paraId="18A15A51" w14:textId="26615C52" w:rsidR="00C43247" w:rsidRPr="00672D86" w:rsidRDefault="00135B63" w:rsidP="00672D86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16049667"/>
      <w:r w:rsidRPr="00672D86">
        <w:rPr>
          <w:rFonts w:ascii="Times New Roman" w:hAnsi="Times New Roman" w:cs="Times New Roman"/>
          <w:b/>
          <w:color w:val="auto"/>
          <w:sz w:val="28"/>
        </w:rPr>
        <w:t>1.1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 Описание программы</w:t>
      </w:r>
      <w:bookmarkEnd w:id="2"/>
    </w:p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</w:t>
      </w:r>
      <w:commentRangeStart w:id="3"/>
      <w:r w:rsidRPr="00717F53">
        <w:rPr>
          <w:rFonts w:ascii="Times New Roman" w:eastAsia="Calibri" w:hAnsi="Times New Roman" w:cs="Times New Roman"/>
          <w:sz w:val="28"/>
        </w:rPr>
        <w:t>Компас-3D» — система трехмерного проектирования, разрабатываемая российской компанией «Аскон».</w:t>
      </w:r>
      <w:commentRangeEnd w:id="3"/>
      <w:r w:rsidR="000E571B">
        <w:rPr>
          <w:rStyle w:val="CommentReference"/>
        </w:rPr>
        <w:commentReference w:id="3"/>
      </w:r>
    </w:p>
    <w:p w14:paraId="0CD7900D" w14:textId="4F8BABFB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.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7D8580A8" w:rsidR="00717F53" w:rsidRDefault="00717F53" w:rsidP="000E571B">
      <w:pPr>
        <w:pStyle w:val="ListParagraph"/>
        <w:numPr>
          <w:ilvl w:val="0"/>
          <w:numId w:val="2"/>
        </w:numPr>
        <w:spacing w:after="0" w:line="360" w:lineRule="auto"/>
        <w:ind w:left="0" w:firstLine="810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та, шероховатость.</w:t>
      </w:r>
    </w:p>
    <w:p w14:paraId="5EEB9204" w14:textId="53640F5D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446A0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 xml:space="preserve"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. </w:t>
      </w:r>
    </w:p>
    <w:p w14:paraId="280E0E3A" w14:textId="001F8DE9" w:rsidR="009F7A04" w:rsidRPr="00672D86" w:rsidRDefault="009F7A04" w:rsidP="00672D86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16049668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2 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4"/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6B41BD51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24FA4052" w14:textId="34FCE26F" w:rsidR="005E2D04" w:rsidRDefault="005E2D04" w:rsidP="000E57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1. Методы интерфейса 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034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034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034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EC2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 type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EC2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EC2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23F7E50D" w14:textId="0EA7A89B" w:rsidR="00BB2320" w:rsidRPr="00D429FE" w:rsidRDefault="00BB2320" w:rsidP="00BB23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BB2320" w14:paraId="5DA49B96" w14:textId="77777777" w:rsidTr="00F45B36">
        <w:tc>
          <w:tcPr>
            <w:tcW w:w="2953" w:type="dxa"/>
          </w:tcPr>
          <w:p w14:paraId="7C116F23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43E17A64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C211EBA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B2320" w14:paraId="7772CA99" w14:textId="77777777" w:rsidTr="00F45B36">
        <w:tc>
          <w:tcPr>
            <w:tcW w:w="2953" w:type="dxa"/>
            <w:vAlign w:val="center"/>
          </w:tcPr>
          <w:p w14:paraId="0EF1B76A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15" w:type="dxa"/>
            <w:vAlign w:val="center"/>
          </w:tcPr>
          <w:p w14:paraId="6A1622E4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6E45664F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B2320" w14:paraId="6F593FA9" w14:textId="77777777" w:rsidTr="00F45B36">
        <w:tc>
          <w:tcPr>
            <w:tcW w:w="2953" w:type="dxa"/>
            <w:vAlign w:val="center"/>
          </w:tcPr>
          <w:p w14:paraId="09D350FD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0AD6A1B3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670614CF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76EC83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методов интерфейса KompasObject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64C9248B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оляют программно управлять трехмерным документом, как сборкой и ее компонентами, так и отдельной деталью. </w:t>
      </w:r>
    </w:p>
    <w:p w14:paraId="375220EE" w14:textId="566BDC32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5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  <w:commentRangeEnd w:id="5"/>
      <w:r w:rsidR="000E571B">
        <w:rPr>
          <w:rStyle w:val="CommentReference"/>
        </w:rPr>
        <w:commentReference w:id="5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5623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5623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5623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  <w:proofErr w:type="spellEnd"/>
          </w:p>
        </w:tc>
        <w:tc>
          <w:tcPr>
            <w:tcW w:w="2765" w:type="dxa"/>
          </w:tcPr>
          <w:p w14:paraId="18D15120" w14:textId="5C4F6C4E" w:rsidR="00BB2320" w:rsidRPr="00077103" w:rsidRDefault="00077103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000000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37B5B431" w:rsidR="00077103" w:rsidRPr="008638A6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</w:p>
        </w:tc>
      </w:tr>
    </w:tbl>
    <w:p w14:paraId="7B65761A" w14:textId="77777777" w:rsidR="00077103" w:rsidRDefault="00077103" w:rsidP="00077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C60B0E" w14:textId="09320446" w:rsidR="00077103" w:rsidRPr="00D429FE" w:rsidRDefault="00077103" w:rsidP="00077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 w:rsidR="00B1339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077103" w14:paraId="05862526" w14:textId="77777777" w:rsidTr="00F45B36">
        <w:tc>
          <w:tcPr>
            <w:tcW w:w="2907" w:type="dxa"/>
          </w:tcPr>
          <w:p w14:paraId="55E884A1" w14:textId="3408E110" w:rsidR="00077103" w:rsidRPr="00C039CA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434FBD0" w14:textId="76DA695C" w:rsidR="00077103" w:rsidRPr="00077103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6" w:type="dxa"/>
          </w:tcPr>
          <w:p w14:paraId="0FAD46E9" w14:textId="42DE71F8" w:rsidR="00077103" w:rsidRPr="008638A6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077103" w14:paraId="51402ED4" w14:textId="77777777" w:rsidTr="00F45B36">
        <w:tc>
          <w:tcPr>
            <w:tcW w:w="2907" w:type="dxa"/>
          </w:tcPr>
          <w:p w14:paraId="4055597C" w14:textId="4CEFCFF3" w:rsidR="00077103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765" w:type="dxa"/>
          </w:tcPr>
          <w:p w14:paraId="2556B3A1" w14:textId="27097672" w:rsidR="00077103" w:rsidRPr="00077103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0A35E934" w14:textId="3111ACBC" w:rsidR="00077103" w:rsidRPr="008638A6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етали или подсборки) в сборке</w:t>
            </w:r>
          </w:p>
        </w:tc>
      </w:tr>
      <w:tr w:rsidR="00077103" w14:paraId="32DDAA41" w14:textId="77777777" w:rsidTr="00F45B36">
        <w:tc>
          <w:tcPr>
            <w:tcW w:w="2907" w:type="dxa"/>
          </w:tcPr>
          <w:p w14:paraId="064BE7BE" w14:textId="77777777" w:rsidR="00077103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  <w:proofErr w:type="spellEnd"/>
          </w:p>
        </w:tc>
        <w:tc>
          <w:tcPr>
            <w:tcW w:w="2765" w:type="dxa"/>
          </w:tcPr>
          <w:p w14:paraId="29061BB2" w14:textId="77777777" w:rsidR="00077103" w:rsidRPr="00077103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6A6153ED" w14:textId="77777777" w:rsidR="00077103" w:rsidRPr="008638A6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66668F1F" w14:textId="36CC0CC6" w:rsidR="00C039CA" w:rsidRPr="00D429FE" w:rsidRDefault="00C039CA" w:rsidP="00C03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D::GetPart. Входящим параметром этой функции является целочисленная переменная type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lnPlace_Part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New_Part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Edit_Part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pTop_Part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т состоянием компонентов сборки, они почти полностью дублируют команды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екстного меню и панели свойств, доступные пользователю при работе с тем или иным компонентом.</w:t>
      </w:r>
    </w:p>
    <w:p w14:paraId="20CD48DD" w14:textId="6F74B3C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API реализован единый интерфейс ksEntity – интерфейс элемента модели. Этот интерфейс можно получить с помощью метода ksPart::NewEntity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. </w:t>
      </w:r>
    </w:p>
    <w:p w14:paraId="53AB2BA7" w14:textId="5CFD6E2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133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133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133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  <w:proofErr w:type="spellEnd"/>
          </w:p>
        </w:tc>
        <w:tc>
          <w:tcPr>
            <w:tcW w:w="2343" w:type="dxa"/>
          </w:tcPr>
          <w:p w14:paraId="6D563C53" w14:textId="16673768" w:rsidR="00B13398" w:rsidRPr="00B13398" w:rsidRDefault="00000000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2806BE0E" w14:textId="7B830B52" w:rsidR="00B13398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  <w:tr w:rsidR="00B13398" w14:paraId="46ACBCF3" w14:textId="77777777" w:rsidTr="00B13398">
        <w:tc>
          <w:tcPr>
            <w:tcW w:w="2191" w:type="dxa"/>
          </w:tcPr>
          <w:p w14:paraId="4F274446" w14:textId="1293BA80" w:rsidR="00B13398" w:rsidRPr="005623DC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343" w:type="dxa"/>
          </w:tcPr>
          <w:p w14:paraId="01833A9A" w14:textId="3FBC2A4C" w:rsidR="00B13398" w:rsidRPr="00B13398" w:rsidRDefault="00000000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B13398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</w:hyperlink>
          </w:p>
        </w:tc>
        <w:tc>
          <w:tcPr>
            <w:tcW w:w="5094" w:type="dxa"/>
          </w:tcPr>
          <w:p w14:paraId="3072FEFB" w14:textId="20553FF4" w:rsidR="00B13398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13398" w14:paraId="674158D6" w14:textId="77777777" w:rsidTr="00B13398">
        <w:tc>
          <w:tcPr>
            <w:tcW w:w="2191" w:type="dxa"/>
          </w:tcPr>
          <w:p w14:paraId="387C9EAB" w14:textId="2C8BCEDD" w:rsidR="00B13398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2343" w:type="dxa"/>
          </w:tcPr>
          <w:p w14:paraId="20F84848" w14:textId="3F2E0674" w:rsidR="00B13398" w:rsidRPr="00B13398" w:rsidRDefault="00B13398" w:rsidP="00B133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Placement </w:t>
            </w:r>
          </w:p>
        </w:tc>
        <w:tc>
          <w:tcPr>
            <w:tcW w:w="5094" w:type="dxa"/>
          </w:tcPr>
          <w:p w14:paraId="1FDFC97C" w14:textId="5387EF68" w:rsidR="00B13398" w:rsidRPr="005623DC" w:rsidRDefault="00B13398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13398" w14:paraId="39D9B3CA" w14:textId="77777777" w:rsidTr="00B13398">
        <w:tc>
          <w:tcPr>
            <w:tcW w:w="2191" w:type="dxa"/>
          </w:tcPr>
          <w:p w14:paraId="2E21C6C9" w14:textId="443CDA5E" w:rsidR="00B13398" w:rsidRPr="005623DC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343" w:type="dxa"/>
          </w:tcPr>
          <w:p w14:paraId="5756E965" w14:textId="18CD383E" w:rsidR="00B13398" w:rsidRPr="00B13398" w:rsidRDefault="0000000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</w:hyperlink>
          </w:p>
        </w:tc>
        <w:tc>
          <w:tcPr>
            <w:tcW w:w="5094" w:type="dxa"/>
          </w:tcPr>
          <w:p w14:paraId="60D3D686" w14:textId="6FF9A5B4" w:rsidR="00B13398" w:rsidRPr="005623DC" w:rsidRDefault="00B13398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13398" w14:paraId="1E225F9E" w14:textId="77777777" w:rsidTr="00B13398">
        <w:tc>
          <w:tcPr>
            <w:tcW w:w="2191" w:type="dxa"/>
          </w:tcPr>
          <w:p w14:paraId="34233E89" w14:textId="4365E84C" w:rsidR="00B13398" w:rsidRPr="005623DC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  <w:proofErr w:type="spellEnd"/>
          </w:p>
        </w:tc>
        <w:tc>
          <w:tcPr>
            <w:tcW w:w="2343" w:type="dxa"/>
          </w:tcPr>
          <w:p w14:paraId="2F4937D7" w14:textId="6C355F0A" w:rsidR="00B13398" w:rsidRPr="000E571B" w:rsidRDefault="000E571B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094" w:type="dxa"/>
          </w:tcPr>
          <w:p w14:paraId="4722D3C1" w14:textId="3C449D09" w:rsidR="00B13398" w:rsidRPr="005623DC" w:rsidRDefault="00B13398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</w:tr>
    </w:tbl>
    <w:p w14:paraId="68B67C35" w14:textId="1BA8C7C4" w:rsid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6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0E571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  <w:commentRangeEnd w:id="6"/>
      <w:r w:rsidR="000E571B">
        <w:rPr>
          <w:rStyle w:val="CommentReference"/>
        </w:rPr>
        <w:commentReference w:id="6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C039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C039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C039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C039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Члены данных интерфейса ksEntity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reate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ColorParam – возвращает указатель на интерфейс настроек цвета и оптических свойств элемента;</w:t>
      </w:r>
    </w:p>
    <w:p w14:paraId="42300991" w14:textId="10BD0CED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GetDefinition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D6925B" w14:textId="77777777" w:rsidR="000E571B" w:rsidRDefault="000E571B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7" w:name="_Toc116049669"/>
      <w:r>
        <w:rPr>
          <w:rFonts w:ascii="Times New Roman" w:hAnsi="Times New Roman" w:cs="Times New Roman"/>
          <w:b/>
          <w:sz w:val="28"/>
        </w:rPr>
        <w:br w:type="page"/>
      </w:r>
    </w:p>
    <w:p w14:paraId="6478E463" w14:textId="5661E68D" w:rsidR="009F7A04" w:rsidRPr="00672D86" w:rsidRDefault="00073508" w:rsidP="00672D86">
      <w:pPr>
        <w:pStyle w:val="Heading1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7"/>
    </w:p>
    <w:p w14:paraId="0CDE860E" w14:textId="36B96C73" w:rsidR="00073508" w:rsidRDefault="00C94800" w:rsidP="006811C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16049670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: Плагин для моделирования мебе</w:t>
      </w:r>
      <w:commentRangeStart w:id="9"/>
      <w:r w:rsidR="006811CE" w:rsidRPr="006811CE">
        <w:rPr>
          <w:rFonts w:ascii="Times New Roman" w:hAnsi="Times New Roman" w:cs="Times New Roman"/>
          <w:b/>
          <w:color w:val="auto"/>
          <w:sz w:val="28"/>
        </w:rPr>
        <w:t>ли.</w:t>
      </w:r>
      <w:bookmarkEnd w:id="8"/>
      <w:commentRangeEnd w:id="9"/>
      <w:r w:rsidR="000E571B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</w:p>
    <w:p w14:paraId="028244E2" w14:textId="77777777" w:rsidR="000E571B" w:rsidRPr="000E571B" w:rsidRDefault="000E571B" w:rsidP="000E571B"/>
    <w:p w14:paraId="7AE63F9B" w14:textId="279AFEF4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4FCE52B2" w14:textId="77777777" w:rsidR="006811CE" w:rsidRP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24BE130E" w:rsid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3. заказ фурнитуры и крепежа.</w:t>
      </w:r>
    </w:p>
    <w:p w14:paraId="63D1E85E" w14:textId="2C1CF926" w:rsidR="006811CE" w:rsidRDefault="006811CE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</w:t>
      </w:r>
      <w:r w:rsidR="000E5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.</w:t>
      </w:r>
    </w:p>
    <w:p w14:paraId="0782C16D" w14:textId="73CC57EB" w:rsidR="006811CE" w:rsidRPr="006811CE" w:rsidRDefault="00C243E3" w:rsidP="006811C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Получается полностью бесплатный и функциональный набор SketchUp 2017 Make (версия Pro платная) и OpenCutList.</w:t>
      </w:r>
    </w:p>
    <w:p w14:paraId="1EF47E01" w14:textId="41A4F08E" w:rsidR="000650F7" w:rsidRDefault="006811CE" w:rsidP="006811CE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A9BB" w14:textId="060C9637" w:rsidR="000650F7" w:rsidRPr="007178D6" w:rsidRDefault="000650F7" w:rsidP="000650F7">
      <w:pPr>
        <w:pStyle w:val="ListParagraph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  <w:commentRangeEnd w:id="10"/>
      <w:r w:rsidR="000E571B">
        <w:rPr>
          <w:rStyle w:val="CommentReference"/>
        </w:rPr>
        <w:commentReference w:id="10"/>
      </w:r>
    </w:p>
    <w:p w14:paraId="1DAD6141" w14:textId="04EDA50A" w:rsidR="005A221E" w:rsidRDefault="005A221E" w:rsidP="00A209C9">
      <w:pPr>
        <w:pStyle w:val="a"/>
        <w:outlineLvl w:val="0"/>
      </w:pPr>
      <w:bookmarkStart w:id="11" w:name="_Toc116049671"/>
      <w:r>
        <w:t>2 Описание предмета проектирования</w:t>
      </w:r>
      <w:bookmarkEnd w:id="11"/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1E04AE67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80 – 240 мм);</w:t>
      </w:r>
    </w:p>
    <w:p w14:paraId="5EB244A7" w14:textId="0E20C9F0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77777777" w:rsidR="002F7CEA" w:rsidRPr="001F020E" w:rsidRDefault="002F7CEA" w:rsidP="002F7CEA">
      <w:pPr>
        <w:pStyle w:val="NoSpacing"/>
        <w:ind w:firstLine="709"/>
        <w:rPr>
          <w:rFonts w:eastAsiaTheme="minorEastAsia"/>
        </w:rPr>
      </w:pPr>
      <w:r>
        <w:rPr>
          <w:rFonts w:eastAsiaTheme="minorEastAsia"/>
        </w:rPr>
        <w:t>В зависимости от расстояния между ножками ширина сиденья может увеличиваться и уменьшаться на 30 мм. Такая же связь существует между шириной сиденья и толщиной ножек.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commentRangeEnd w:id="12"/>
      <w:r w:rsidR="000E571B">
        <w:rPr>
          <w:rStyle w:val="CommentReference"/>
        </w:rPr>
        <w:commentReference w:id="12"/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"/>
        <w:outlineLvl w:val="0"/>
      </w:pPr>
      <w:bookmarkStart w:id="13" w:name="_Toc116049672"/>
      <w:r w:rsidRPr="004A2B6D">
        <w:lastRenderedPageBreak/>
        <w:t>3 Проект программы</w:t>
      </w:r>
      <w:bookmarkEnd w:id="13"/>
    </w:p>
    <w:p w14:paraId="72321C52" w14:textId="044AF151" w:rsidR="004A2B6D" w:rsidRDefault="004A2B6D" w:rsidP="00A209C9">
      <w:pPr>
        <w:pStyle w:val="a"/>
        <w:outlineLvl w:val="1"/>
      </w:pPr>
      <w:bookmarkStart w:id="14" w:name="_Toc116049673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14"/>
    </w:p>
    <w:p w14:paraId="2A5DBF4D" w14:textId="77777777" w:rsidR="005A60C0" w:rsidRDefault="003C0AC9" w:rsidP="009D1036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24919EE3" w:rsidR="005A60C0" w:rsidRPr="005A60C0" w:rsidRDefault="005A60C0" w:rsidP="005A60C0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02D04DF0" w:rsidR="009B283A" w:rsidRPr="00763DC5" w:rsidRDefault="00BE253A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commentRangeStart w:id="15"/>
      <w:r>
        <w:rPr>
          <w:noProof/>
          <w:lang w:eastAsia="ru-RU"/>
        </w:rPr>
        <w:lastRenderedPageBreak/>
        <w:drawing>
          <wp:inline distT="0" distB="0" distL="0" distR="0" wp14:anchorId="0C4A9B6D" wp14:editId="42E95314">
            <wp:extent cx="6120130" cy="4383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0E571B">
        <w:rPr>
          <w:rStyle w:val="CommentReference"/>
        </w:rPr>
        <w:commentReference w:id="15"/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52D9FC83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«Program», использует «MainForm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«Parameter» используют «MainForm» и «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для минимизации шанса ошибки при вводе параметров в коде.</w:t>
      </w:r>
    </w:p>
    <w:p w14:paraId="01B06303" w14:textId="31B037C7" w:rsidR="003C0AC9" w:rsidRDefault="003C0AC9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8A136" w14:textId="16ED9059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76772" w14:textId="0C11F4E8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D19E3" w14:textId="013A44B5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A8B94" w14:textId="1C435BD4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698F3" w14:textId="74DE0567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22DD1" w14:textId="39934311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0BA51" w14:textId="6F96CE3F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66D16" w14:textId="51AC6B7D" w:rsidR="009B283A" w:rsidRDefault="009B283A" w:rsidP="00A209C9">
      <w:pPr>
        <w:pStyle w:val="a"/>
        <w:outlineLvl w:val="1"/>
      </w:pPr>
      <w:bookmarkStart w:id="16" w:name="_Toc116049674"/>
      <w:r>
        <w:lastRenderedPageBreak/>
        <w:t>3.</w:t>
      </w:r>
      <w:r w:rsidR="003C0AC9">
        <w:rPr>
          <w:lang w:val="ru-RU"/>
        </w:rPr>
        <w:t>2</w:t>
      </w:r>
      <w:r>
        <w:t xml:space="preserve"> Макет пользовательского интерфейса</w:t>
      </w:r>
      <w:bookmarkEnd w:id="16"/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. </w:t>
      </w:r>
    </w:p>
    <w:p w14:paraId="39CB4A74" w14:textId="75C6F4A6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е 3.</w:t>
      </w:r>
      <w:r w:rsidR="005D62F8" w:rsidRPr="005D62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макет пользовательского интерфейса.</w:t>
      </w:r>
    </w:p>
    <w:p w14:paraId="46F41B0F" w14:textId="7C8F392C" w:rsidR="006159E2" w:rsidRPr="006159E2" w:rsidRDefault="006A47CE" w:rsidP="006A47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7"/>
      <w:r>
        <w:rPr>
          <w:noProof/>
          <w:lang w:eastAsia="ru-RU"/>
        </w:rPr>
        <w:drawing>
          <wp:inline distT="0" distB="0" distL="0" distR="0" wp14:anchorId="26EF3196" wp14:editId="414E120C">
            <wp:extent cx="3762375" cy="3238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2D5A2E">
        <w:rPr>
          <w:rStyle w:val="CommentReference"/>
        </w:rPr>
        <w:commentReference w:id="17"/>
      </w:r>
    </w:p>
    <w:p w14:paraId="1DBEDCE7" w14:textId="1D9158CE" w:rsidR="006159E2" w:rsidRPr="006159E2" w:rsidRDefault="006159E2" w:rsidP="006A47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3C30D3E" w14:textId="1C4FD0DA" w:rsidR="006A47CE" w:rsidRPr="005D62F8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6765D906" w14:textId="77777777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3 изображен некорректно заполненный интерфейс.</w:t>
      </w:r>
    </w:p>
    <w:p w14:paraId="49439FBC" w14:textId="4DCF1D8B" w:rsidR="006159E2" w:rsidRPr="006159E2" w:rsidRDefault="005D62F8" w:rsidP="005D62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18"/>
      <w:r>
        <w:rPr>
          <w:noProof/>
          <w:lang w:eastAsia="ru-RU"/>
        </w:rPr>
        <w:lastRenderedPageBreak/>
        <w:drawing>
          <wp:inline distT="0" distB="0" distL="0" distR="0" wp14:anchorId="500CC0C4" wp14:editId="144BF30D">
            <wp:extent cx="373380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BFFF" w14:textId="77777777" w:rsidR="006159E2" w:rsidRPr="006159E2" w:rsidRDefault="006159E2" w:rsidP="005D62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Некорректно заполненный интерфейс</w:t>
      </w:r>
      <w:commentRangeEnd w:id="18"/>
      <w:r w:rsidR="002D5A2E">
        <w:rPr>
          <w:rStyle w:val="CommentReference"/>
        </w:rPr>
        <w:commentReference w:id="18"/>
      </w:r>
    </w:p>
    <w:p w14:paraId="6E9824A6" w14:textId="77777777" w:rsidR="002D5A2E" w:rsidRDefault="002D5A2E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bookmarkStart w:id="19" w:name="_Toc116049675"/>
      <w:r>
        <w:br w:type="page"/>
      </w:r>
    </w:p>
    <w:p w14:paraId="542DEB7E" w14:textId="099685D0" w:rsidR="00A0438D" w:rsidRDefault="00A0438D" w:rsidP="00A209C9">
      <w:pPr>
        <w:pStyle w:val="a"/>
        <w:outlineLvl w:val="0"/>
      </w:pPr>
      <w:proofErr w:type="spellStart"/>
      <w:r w:rsidRPr="00A0438D">
        <w:lastRenderedPageBreak/>
        <w:t>Список</w:t>
      </w:r>
      <w:proofErr w:type="spellEnd"/>
      <w:r w:rsidRPr="00A0438D">
        <w:t xml:space="preserve"> </w:t>
      </w:r>
      <w:proofErr w:type="spellStart"/>
      <w:r w:rsidRPr="00A0438D">
        <w:t>использованных</w:t>
      </w:r>
      <w:proofErr w:type="spellEnd"/>
      <w:r w:rsidRPr="00A0438D">
        <w:t xml:space="preserve"> </w:t>
      </w:r>
      <w:proofErr w:type="spellStart"/>
      <w:r w:rsidRPr="00A0438D">
        <w:t>источников</w:t>
      </w:r>
      <w:bookmarkEnd w:id="19"/>
      <w:proofErr w:type="spellEnd"/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anchor=".C2.AB.D0.9A.D0.BE.D0.BC.D0.BF.D0.B0.D1.81-3D.C2.BB_v20" w:history="1">
        <w:r w:rsidR="00717F53" w:rsidRPr="008C18CB">
          <w:rPr>
            <w:rStyle w:val="Hyperlink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3" w:history="1">
        <w:r w:rsidR="003F0455" w:rsidRPr="000F08C2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4" w:history="1">
        <w:r w:rsidR="00BB2320" w:rsidRPr="00986B18">
          <w:rPr>
            <w:rStyle w:val="Hyperlink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06B38492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5" w:history="1">
        <w:r w:rsidR="003F0455" w:rsidRPr="000F08C2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10.2022)</w:t>
      </w:r>
    </w:p>
    <w:p w14:paraId="00B03537" w14:textId="60860E46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 плагин SketchUp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craft-kitchen.ru/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27A25AE3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docs.cntd.ru/document/1200017702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159A69B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>https://creately.com/blog/ru/uncategorized-ru</w:t>
      </w:r>
      <w:r w:rsidR="005A16E5" w:rsidRPr="005A16E5">
        <w:t xml:space="preserve">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-пособие-по-диаграмме-классов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575FF2E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internet-technologies.ru/articles/newbie/polzovatelskiy-interfeys.htm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000000">
        <w:fldChar w:fldCharType="begin"/>
      </w:r>
      <w:r w:rsidR="00000000">
        <w:instrText xml:space="preserve"> HYPERLINK "https://www.uml2.ru/faq/faq-ea/1/" </w:instrText>
      </w:r>
      <w:r w:rsidR="00000000">
        <w:fldChar w:fldCharType="separate"/>
      </w:r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92730A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www</w:t>
      </w:r>
      <w:r w:rsidRPr="0092730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2.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faq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-</w:t>
      </w:r>
      <w:proofErr w:type="spellStart"/>
      <w:r w:rsidRPr="0092730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Pr="0092730A">
        <w:rPr>
          <w:rStyle w:val="Hyperlink"/>
          <w:rFonts w:ascii="Times New Roman" w:hAnsi="Times New Roman" w:cs="Times New Roman"/>
          <w:sz w:val="28"/>
          <w:szCs w:val="28"/>
        </w:rPr>
        <w:t>/1/</w:t>
      </w:r>
      <w:r w:rsidR="00000000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p w14:paraId="40EAECF0" w14:textId="77777777" w:rsidR="00A652BA" w:rsidRPr="005A60C0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5A60C0" w:rsidSect="00135B63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ladimir Shvoev" w:date="2022-10-07T19:01:00Z" w:initials="VS">
    <w:p w14:paraId="4358BDC7" w14:textId="6A062F8F" w:rsidR="000E571B" w:rsidRDefault="000E571B">
      <w:pPr>
        <w:pStyle w:val="CommentText"/>
      </w:pPr>
      <w:r>
        <w:rPr>
          <w:rStyle w:val="CommentReference"/>
        </w:rPr>
        <w:annotationRef/>
      </w:r>
      <w:r>
        <w:t>Отступ справа</w:t>
      </w:r>
    </w:p>
  </w:comment>
  <w:comment w:id="3" w:author="Vladimir Shvoev" w:date="2022-10-07T19:02:00Z" w:initials="VS">
    <w:p w14:paraId="0A5B7863" w14:textId="4E0719D0" w:rsidR="000E571B" w:rsidRDefault="000E571B">
      <w:pPr>
        <w:pStyle w:val="CommentText"/>
      </w:pPr>
      <w:r>
        <w:rPr>
          <w:rStyle w:val="CommentReference"/>
        </w:rPr>
        <w:annotationRef/>
      </w:r>
      <w:r>
        <w:t>Нет источника</w:t>
      </w:r>
    </w:p>
  </w:comment>
  <w:comment w:id="5" w:author="Vladimir Shvoev" w:date="2022-10-07T19:04:00Z" w:initials="VS">
    <w:p w14:paraId="305107A4" w14:textId="2F9EDF51" w:rsidR="000E571B" w:rsidRDefault="000E571B">
      <w:pPr>
        <w:pStyle w:val="CommentText"/>
      </w:pPr>
      <w:r>
        <w:rPr>
          <w:rStyle w:val="CommentReference"/>
        </w:rPr>
        <w:annotationRef/>
      </w:r>
    </w:p>
  </w:comment>
  <w:comment w:id="6" w:author="Vladimir Shvoev" w:date="2022-10-07T19:06:00Z" w:initials="VS">
    <w:p w14:paraId="3C8C0AA1" w14:textId="638091B0" w:rsidR="000E571B" w:rsidRDefault="000E571B">
      <w:pPr>
        <w:pStyle w:val="CommentText"/>
      </w:pPr>
      <w:r>
        <w:rPr>
          <w:rStyle w:val="CommentReference"/>
        </w:rPr>
        <w:annotationRef/>
      </w:r>
    </w:p>
  </w:comment>
  <w:comment w:id="9" w:author="Vladimir Shvoev" w:date="2022-10-07T19:06:00Z" w:initials="VS">
    <w:p w14:paraId="1F702F11" w14:textId="163937C3" w:rsidR="000E571B" w:rsidRDefault="000E571B">
      <w:pPr>
        <w:pStyle w:val="CommentText"/>
      </w:pPr>
      <w:r>
        <w:rPr>
          <w:rStyle w:val="CommentReference"/>
        </w:rPr>
        <w:annotationRef/>
      </w:r>
      <w:r>
        <w:t xml:space="preserve">Удалить пробелы после и перед параграфом </w:t>
      </w:r>
    </w:p>
  </w:comment>
  <w:comment w:id="10" w:author="Vladimir Shvoev" w:date="2022-10-07T19:07:00Z" w:initials="VS">
    <w:p w14:paraId="6E8F0151" w14:textId="7F326A72" w:rsidR="000E571B" w:rsidRDefault="000E571B">
      <w:pPr>
        <w:pStyle w:val="CommentText"/>
      </w:pPr>
      <w:r>
        <w:rPr>
          <w:rStyle w:val="CommentReference"/>
        </w:rPr>
        <w:annotationRef/>
      </w:r>
    </w:p>
  </w:comment>
  <w:comment w:id="12" w:author="Vladimir Shvoev" w:date="2022-10-07T19:08:00Z" w:initials="VS">
    <w:p w14:paraId="752F2D58" w14:textId="2DEB6CED" w:rsidR="000E571B" w:rsidRDefault="000E571B">
      <w:pPr>
        <w:pStyle w:val="CommentText"/>
      </w:pPr>
      <w:r>
        <w:rPr>
          <w:rStyle w:val="CommentReference"/>
        </w:rPr>
        <w:annotationRef/>
      </w:r>
    </w:p>
  </w:comment>
  <w:comment w:id="15" w:author="Vladimir Shvoev" w:date="2022-10-07T19:09:00Z" w:initials="VS">
    <w:p w14:paraId="0A15B4F1" w14:textId="77777777" w:rsidR="000E571B" w:rsidRDefault="000E571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Добавить класс </w:t>
      </w:r>
      <w:r>
        <w:rPr>
          <w:lang w:val="en-US"/>
        </w:rPr>
        <w:t>Parameter</w:t>
      </w:r>
    </w:p>
    <w:p w14:paraId="12D98D3F" w14:textId="77777777" w:rsidR="002D5A2E" w:rsidRDefault="002D5A2E">
      <w:pPr>
        <w:pStyle w:val="CommentText"/>
        <w:rPr>
          <w:lang w:val="en-US"/>
        </w:rPr>
      </w:pPr>
      <w:proofErr w:type="spellStart"/>
      <w:r>
        <w:rPr>
          <w:lang w:val="en-US"/>
        </w:rPr>
        <w:t>StoolParameters</w:t>
      </w:r>
      <w:proofErr w:type="spellEnd"/>
      <w:r>
        <w:rPr>
          <w:lang w:val="en-US"/>
        </w:rPr>
        <w:t>?</w:t>
      </w:r>
    </w:p>
    <w:p w14:paraId="7ED0DA64" w14:textId="77777777" w:rsidR="002D5A2E" w:rsidRDefault="002D5A2E">
      <w:pPr>
        <w:pStyle w:val="CommentText"/>
      </w:pPr>
      <w:r>
        <w:t xml:space="preserve">Неверная свзь между </w:t>
      </w:r>
      <w:r>
        <w:rPr>
          <w:lang w:val="en-US"/>
        </w:rPr>
        <w:t>Stool</w:t>
      </w:r>
      <w:r w:rsidRPr="002D5A2E">
        <w:t xml:space="preserve"> </w:t>
      </w:r>
      <w:r>
        <w:t xml:space="preserve">и </w:t>
      </w:r>
      <w:proofErr w:type="spellStart"/>
      <w:r>
        <w:rPr>
          <w:lang w:val="en-US"/>
        </w:rPr>
        <w:t>MainForm</w:t>
      </w:r>
      <w:proofErr w:type="spellEnd"/>
    </w:p>
    <w:p w14:paraId="760559C8" w14:textId="77777777" w:rsidR="002D5A2E" w:rsidRDefault="002D5A2E">
      <w:pPr>
        <w:pStyle w:val="CommentText"/>
      </w:pPr>
      <w:r>
        <w:t>Нет полей для хранения ошибок</w:t>
      </w:r>
    </w:p>
    <w:p w14:paraId="1F45892B" w14:textId="7D24487F" w:rsidR="002D5A2E" w:rsidRDefault="002D5A2E">
      <w:pPr>
        <w:pStyle w:val="CommentText"/>
      </w:pPr>
      <w:r>
        <w:t>Как будет идти оповещение об ошибки в определенном параметре?</w:t>
      </w:r>
    </w:p>
    <w:p w14:paraId="73FE3AFA" w14:textId="19A3AAB4" w:rsidR="002D5A2E" w:rsidRPr="002D5A2E" w:rsidRDefault="002D5A2E">
      <w:pPr>
        <w:pStyle w:val="CommentText"/>
      </w:pPr>
      <w:proofErr w:type="spellStart"/>
      <w:r>
        <w:rPr>
          <w:lang w:val="en-US"/>
        </w:rPr>
        <w:t>StoolBuilder</w:t>
      </w:r>
      <w:proofErr w:type="spellEnd"/>
      <w:r w:rsidRPr="002D5A2E">
        <w:t xml:space="preserve"> </w:t>
      </w:r>
      <w:r>
        <w:t xml:space="preserve">будет хранить в себе </w:t>
      </w:r>
      <w:r>
        <w:rPr>
          <w:lang w:val="en-US"/>
        </w:rPr>
        <w:t>Stool</w:t>
      </w:r>
      <w:r>
        <w:t>?</w:t>
      </w:r>
    </w:p>
    <w:p w14:paraId="77E4C9EE" w14:textId="77777777" w:rsidR="002D5A2E" w:rsidRPr="002D5A2E" w:rsidRDefault="002D5A2E">
      <w:pPr>
        <w:pStyle w:val="CommentText"/>
      </w:pPr>
      <w:r>
        <w:t>Неверная</w:t>
      </w:r>
      <w:r w:rsidRPr="002D5A2E">
        <w:t xml:space="preserve"> </w:t>
      </w:r>
      <w:r>
        <w:t>свзь</w:t>
      </w:r>
      <w:r w:rsidRPr="002D5A2E">
        <w:t xml:space="preserve"> </w:t>
      </w:r>
      <w:proofErr w:type="spellStart"/>
      <w:r>
        <w:rPr>
          <w:lang w:val="en-US"/>
        </w:rPr>
        <w:t>StoolBuilder</w:t>
      </w:r>
      <w:proofErr w:type="spellEnd"/>
      <w:r w:rsidRPr="002D5A2E">
        <w:t xml:space="preserve"> </w:t>
      </w:r>
      <w:r>
        <w:t>и</w:t>
      </w:r>
      <w:r w:rsidRPr="002D5A2E">
        <w:t xml:space="preserve"> </w:t>
      </w:r>
      <w:r>
        <w:rPr>
          <w:lang w:val="en-US"/>
        </w:rPr>
        <w:t>Stool</w:t>
      </w:r>
    </w:p>
    <w:p w14:paraId="3BBE7F90" w14:textId="14BB7E31" w:rsidR="002D5A2E" w:rsidRPr="002D5A2E" w:rsidRDefault="002D5A2E">
      <w:pPr>
        <w:pStyle w:val="CommentText"/>
      </w:pPr>
    </w:p>
  </w:comment>
  <w:comment w:id="17" w:author="Vladimir Shvoev" w:date="2022-10-07T19:19:00Z" w:initials="VS">
    <w:p w14:paraId="17C0137F" w14:textId="77777777" w:rsidR="002D5A2E" w:rsidRDefault="002D5A2E">
      <w:pPr>
        <w:pStyle w:val="CommentText"/>
      </w:pPr>
      <w:r>
        <w:rPr>
          <w:rStyle w:val="CommentReference"/>
        </w:rPr>
        <w:annotationRef/>
      </w:r>
      <w:r>
        <w:t>Забивать стандартные значения при запуске</w:t>
      </w:r>
    </w:p>
    <w:p w14:paraId="36D87769" w14:textId="6112A047" w:rsidR="002D5A2E" w:rsidRDefault="002D5A2E">
      <w:pPr>
        <w:pStyle w:val="CommentText"/>
      </w:pPr>
      <w:r>
        <w:t>Показать как будут меняться зависимости у параметров</w:t>
      </w:r>
    </w:p>
  </w:comment>
  <w:comment w:id="18" w:author="Vladimir Shvoev" w:date="2022-10-07T19:21:00Z" w:initials="VS">
    <w:p w14:paraId="5DC2D4F6" w14:textId="0F434355" w:rsidR="002D5A2E" w:rsidRDefault="002D5A2E">
      <w:pPr>
        <w:pStyle w:val="CommentText"/>
      </w:pPr>
      <w:r>
        <w:rPr>
          <w:rStyle w:val="CommentReference"/>
        </w:rPr>
        <w:annotationRef/>
      </w:r>
      <w:r w:rsidR="00A24D91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58BDC7" w15:done="0"/>
  <w15:commentEx w15:paraId="0A5B7863" w15:done="0"/>
  <w15:commentEx w15:paraId="305107A4" w15:done="0"/>
  <w15:commentEx w15:paraId="3C8C0AA1" w15:done="0"/>
  <w15:commentEx w15:paraId="1F702F11" w15:done="0"/>
  <w15:commentEx w15:paraId="6E8F0151" w15:done="0"/>
  <w15:commentEx w15:paraId="752F2D58" w15:done="0"/>
  <w15:commentEx w15:paraId="3BBE7F90" w15:done="0"/>
  <w15:commentEx w15:paraId="36D87769" w15:done="0"/>
  <w15:commentEx w15:paraId="5DC2D4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61D" w16cex:dateUtc="2022-10-07T12:01:00Z"/>
  <w16cex:commentExtensible w16cex:durableId="26EAF646" w16cex:dateUtc="2022-10-07T12:02:00Z"/>
  <w16cex:commentExtensible w16cex:durableId="26EAF6C0" w16cex:dateUtc="2022-10-07T12:04:00Z"/>
  <w16cex:commentExtensible w16cex:durableId="26EAF720" w16cex:dateUtc="2022-10-07T12:06:00Z"/>
  <w16cex:commentExtensible w16cex:durableId="26EAF745" w16cex:dateUtc="2022-10-07T12:06:00Z"/>
  <w16cex:commentExtensible w16cex:durableId="26EAF773" w16cex:dateUtc="2022-10-07T12:07:00Z"/>
  <w16cex:commentExtensible w16cex:durableId="26EAF7A5" w16cex:dateUtc="2022-10-07T12:08:00Z"/>
  <w16cex:commentExtensible w16cex:durableId="26EAF7FB" w16cex:dateUtc="2022-10-07T12:09:00Z"/>
  <w16cex:commentExtensible w16cex:durableId="26EAFA4A" w16cex:dateUtc="2022-10-07T12:19:00Z"/>
  <w16cex:commentExtensible w16cex:durableId="26EAFAC5" w16cex:dateUtc="2022-10-07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58BDC7" w16cid:durableId="26EAF61D"/>
  <w16cid:commentId w16cid:paraId="0A5B7863" w16cid:durableId="26EAF646"/>
  <w16cid:commentId w16cid:paraId="305107A4" w16cid:durableId="26EAF6C0"/>
  <w16cid:commentId w16cid:paraId="3C8C0AA1" w16cid:durableId="26EAF720"/>
  <w16cid:commentId w16cid:paraId="1F702F11" w16cid:durableId="26EAF745"/>
  <w16cid:commentId w16cid:paraId="6E8F0151" w16cid:durableId="26EAF773"/>
  <w16cid:commentId w16cid:paraId="752F2D58" w16cid:durableId="26EAF7A5"/>
  <w16cid:commentId w16cid:paraId="3BBE7F90" w16cid:durableId="26EAF7FB"/>
  <w16cid:commentId w16cid:paraId="36D87769" w16cid:durableId="26EAFA4A"/>
  <w16cid:commentId w16cid:paraId="5DC2D4F6" w16cid:durableId="26EAF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F0E5" w14:textId="77777777" w:rsidR="00F1299C" w:rsidRDefault="00F1299C" w:rsidP="00135B63">
      <w:pPr>
        <w:spacing w:after="0" w:line="240" w:lineRule="auto"/>
      </w:pPr>
      <w:r>
        <w:separator/>
      </w:r>
    </w:p>
  </w:endnote>
  <w:endnote w:type="continuationSeparator" w:id="0">
    <w:p w14:paraId="706001FD" w14:textId="77777777" w:rsidR="00F1299C" w:rsidRDefault="00F1299C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6FF53" w14:textId="77777777" w:rsidR="00F1299C" w:rsidRDefault="00F1299C" w:rsidP="00135B63">
      <w:pPr>
        <w:spacing w:after="0" w:line="240" w:lineRule="auto"/>
      </w:pPr>
      <w:r>
        <w:separator/>
      </w:r>
    </w:p>
  </w:footnote>
  <w:footnote w:type="continuationSeparator" w:id="0">
    <w:p w14:paraId="5B4E94D7" w14:textId="77777777" w:rsidR="00F1299C" w:rsidRDefault="00F1299C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096C1B0A" w:rsidR="005623DC" w:rsidRPr="00135B63" w:rsidRDefault="005623DC">
        <w:pPr>
          <w:pStyle w:val="Header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5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5623DC" w:rsidRDefault="0056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107044">
    <w:abstractNumId w:val="1"/>
  </w:num>
  <w:num w:numId="2" w16cid:durableId="2025352835">
    <w:abstractNumId w:val="3"/>
  </w:num>
  <w:num w:numId="3" w16cid:durableId="971132843">
    <w:abstractNumId w:val="2"/>
  </w:num>
  <w:num w:numId="4" w16cid:durableId="6657878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34102"/>
    <w:rsid w:val="000650F7"/>
    <w:rsid w:val="00073508"/>
    <w:rsid w:val="00077103"/>
    <w:rsid w:val="00090D93"/>
    <w:rsid w:val="000D1E7B"/>
    <w:rsid w:val="000D74BA"/>
    <w:rsid w:val="000D7C2A"/>
    <w:rsid w:val="000E571B"/>
    <w:rsid w:val="00113ED8"/>
    <w:rsid w:val="00116B4A"/>
    <w:rsid w:val="00135B63"/>
    <w:rsid w:val="00145BFA"/>
    <w:rsid w:val="00165162"/>
    <w:rsid w:val="0017609C"/>
    <w:rsid w:val="00187F3B"/>
    <w:rsid w:val="001A428B"/>
    <w:rsid w:val="001B0F29"/>
    <w:rsid w:val="001B7320"/>
    <w:rsid w:val="001C34AD"/>
    <w:rsid w:val="001C7395"/>
    <w:rsid w:val="001D44F1"/>
    <w:rsid w:val="001E7B4D"/>
    <w:rsid w:val="001F5813"/>
    <w:rsid w:val="002156A0"/>
    <w:rsid w:val="002379E0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F0455"/>
    <w:rsid w:val="003F2974"/>
    <w:rsid w:val="004047CA"/>
    <w:rsid w:val="00404D02"/>
    <w:rsid w:val="0040545F"/>
    <w:rsid w:val="00406460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62F8"/>
    <w:rsid w:val="005E09D1"/>
    <w:rsid w:val="005E2D04"/>
    <w:rsid w:val="006159E2"/>
    <w:rsid w:val="006363F7"/>
    <w:rsid w:val="00641D98"/>
    <w:rsid w:val="00644769"/>
    <w:rsid w:val="00672D86"/>
    <w:rsid w:val="006811CE"/>
    <w:rsid w:val="006A47CE"/>
    <w:rsid w:val="006D4F27"/>
    <w:rsid w:val="006F24E4"/>
    <w:rsid w:val="007178D6"/>
    <w:rsid w:val="00717F53"/>
    <w:rsid w:val="00737943"/>
    <w:rsid w:val="00763DC5"/>
    <w:rsid w:val="00773FEF"/>
    <w:rsid w:val="007A20F7"/>
    <w:rsid w:val="007B155C"/>
    <w:rsid w:val="007B16D2"/>
    <w:rsid w:val="007E1894"/>
    <w:rsid w:val="00802AA0"/>
    <w:rsid w:val="008117A3"/>
    <w:rsid w:val="00817B04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24D91"/>
    <w:rsid w:val="00A532F0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13398"/>
    <w:rsid w:val="00B222B0"/>
    <w:rsid w:val="00B4360D"/>
    <w:rsid w:val="00B65854"/>
    <w:rsid w:val="00B743F2"/>
    <w:rsid w:val="00B75C78"/>
    <w:rsid w:val="00B80ED5"/>
    <w:rsid w:val="00B93804"/>
    <w:rsid w:val="00BB2320"/>
    <w:rsid w:val="00BC5129"/>
    <w:rsid w:val="00BD575D"/>
    <w:rsid w:val="00BE253A"/>
    <w:rsid w:val="00BE4E9C"/>
    <w:rsid w:val="00C039CA"/>
    <w:rsid w:val="00C243E3"/>
    <w:rsid w:val="00C308AF"/>
    <w:rsid w:val="00C30C75"/>
    <w:rsid w:val="00C43247"/>
    <w:rsid w:val="00C50F5A"/>
    <w:rsid w:val="00C6028C"/>
    <w:rsid w:val="00C93AD1"/>
    <w:rsid w:val="00C94800"/>
    <w:rsid w:val="00CA359A"/>
    <w:rsid w:val="00CB2E19"/>
    <w:rsid w:val="00CC1C78"/>
    <w:rsid w:val="00CF0708"/>
    <w:rsid w:val="00CF6D03"/>
    <w:rsid w:val="00D06749"/>
    <w:rsid w:val="00D10E8D"/>
    <w:rsid w:val="00D429FE"/>
    <w:rsid w:val="00D93D3F"/>
    <w:rsid w:val="00DB3025"/>
    <w:rsid w:val="00DD2C78"/>
    <w:rsid w:val="00E31A11"/>
    <w:rsid w:val="00E532E6"/>
    <w:rsid w:val="00E959E3"/>
    <w:rsid w:val="00EA6907"/>
    <w:rsid w:val="00EB317E"/>
    <w:rsid w:val="00EB56E8"/>
    <w:rsid w:val="00EC2B3B"/>
    <w:rsid w:val="00F1299C"/>
    <w:rsid w:val="00F46AED"/>
    <w:rsid w:val="00F6407C"/>
    <w:rsid w:val="00F647C8"/>
    <w:rsid w:val="00F76142"/>
    <w:rsid w:val="00F76AE4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103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  <w:style w:type="paragraph" w:styleId="NoSpacing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DefaultParagraphFont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junior3d.ru/article/Kompas-3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://programming-lang.com/ru/comp_soft/kidruk/1/j19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s://junior3d.ru/article/Kompas-3D.html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hyperlink" Target="https://www.tadviser.ru/index.php/&#1055;&#1088;&#1086;&#1076;&#1091;&#1082;&#1090;:&#1050;&#1054;&#1052;&#1055;&#1040;&#1057;-3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5708-65D3-4494-A8CB-8404865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Vladimir Shvoev</cp:lastModifiedBy>
  <cp:revision>18</cp:revision>
  <dcterms:created xsi:type="dcterms:W3CDTF">2020-04-07T08:04:00Z</dcterms:created>
  <dcterms:modified xsi:type="dcterms:W3CDTF">2022-10-07T12:22:00Z</dcterms:modified>
</cp:coreProperties>
</file>